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23B620B3" w:rsidR="000C5299" w:rsidRPr="000C5299" w:rsidRDefault="00406FC8" w:rsidP="0004648A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</w:p>
        </w:tc>
        <w:tc>
          <w:tcPr>
            <w:tcW w:w="1083" w:type="dxa"/>
          </w:tcPr>
          <w:p w14:paraId="5085F735" w14:textId="768AD8D4" w:rsidR="000C5299" w:rsidRPr="00406FC8" w:rsidRDefault="00406FC8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4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455785DE" w:rsidR="00630A92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XAMPP di Windows</w:t>
      </w:r>
    </w:p>
    <w:p w14:paraId="0A324396" w14:textId="3ACEAB89" w:rsidR="00406FC8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PHP Snippet di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de</w:t>
      </w:r>
    </w:p>
    <w:p w14:paraId="5E63EED8" w14:textId="3D68CBA9" w:rsidR="00406FC8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 xml:space="preserve"> control panel</w:t>
      </w:r>
    </w:p>
    <w:p w14:paraId="7222D596" w14:textId="3E18BE8E" w:rsidR="00406FC8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Apach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host</w:t>
      </w:r>
      <w:proofErr w:type="spellEnd"/>
    </w:p>
    <w:p w14:paraId="6EE3F4DE" w14:textId="165BCC19" w:rsidR="009911BC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php</w:t>
      </w:r>
      <w:proofErr w:type="spellEnd"/>
      <w:r>
        <w:rPr>
          <w:lang w:val="en-US"/>
        </w:rPr>
        <w:t xml:space="preserve"> admin</w:t>
      </w:r>
    </w:p>
    <w:p w14:paraId="2A6F9960" w14:textId="0C2C6858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download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Boostrap</w:t>
      </w:r>
      <w:proofErr w:type="spellEnd"/>
    </w:p>
    <w:p w14:paraId="687C85F8" w14:textId="7B52EB96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ch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text</w:t>
      </w:r>
    </w:p>
    <w:p w14:paraId="59ADCB09" w14:textId="3802D296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 “”</w:t>
      </w:r>
    </w:p>
    <w:p w14:paraId="5F558F58" w14:textId="7EFC12C7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</w:t>
      </w:r>
    </w:p>
    <w:p w14:paraId="095AE47C" w14:textId="2DF9FCE1" w:rsidR="00406FC8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comb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t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ik</w:t>
      </w:r>
      <w:proofErr w:type="spellEnd"/>
      <w:r>
        <w:rPr>
          <w:lang w:val="en-US"/>
        </w:rPr>
        <w:t xml:space="preserve"> “</w:t>
      </w:r>
    </w:p>
    <w:p w14:paraId="6A6715B5" w14:textId="7DEBBBBC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 Is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$</w:t>
      </w:r>
    </w:p>
    <w:p w14:paraId="578E0F49" w14:textId="3C8DA489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 $</w:t>
      </w:r>
      <w:proofErr w:type="spellStart"/>
      <w:r>
        <w:rPr>
          <w:lang w:val="en-US"/>
        </w:rPr>
        <w:t>variabel</w:t>
      </w:r>
      <w:proofErr w:type="spellEnd"/>
    </w:p>
    <w:p w14:paraId="4005E0CB" w14:textId="02C444B2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omm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//</w:t>
      </w:r>
    </w:p>
    <w:p w14:paraId="655B832D" w14:textId="10DDD07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/en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14:paraId="2893BE99" w14:textId="6B86C00F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h1 h2 h3 </w:t>
      </w:r>
      <w:proofErr w:type="spellStart"/>
      <w:r>
        <w:rPr>
          <w:lang w:val="en-US"/>
        </w:rPr>
        <w:t>ds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</w:t>
      </w:r>
      <w:proofErr w:type="spellEnd"/>
    </w:p>
    <w:p w14:paraId="77935DEA" w14:textId="0A520B8C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ples</w:t>
      </w:r>
      <w:proofErr w:type="spellEnd"/>
    </w:p>
    <w:p w14:paraId="5821233F" w14:textId="1BB53DC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ray Associate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array</w:t>
      </w:r>
    </w:p>
    <w:p w14:paraId="29256C37" w14:textId="2C772A6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_dump</w:t>
      </w:r>
      <w:proofErr w:type="spellEnd"/>
    </w:p>
    <w:p w14:paraId="7B52A454" w14:textId="0DB520BF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array</w:t>
      </w:r>
    </w:p>
    <w:p w14:paraId="782027A6" w14:textId="041C3CC3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_r</w:t>
      </w:r>
      <w:proofErr w:type="spellEnd"/>
      <w:r>
        <w:rPr>
          <w:lang w:val="en-US"/>
        </w:rPr>
        <w:t xml:space="preserve"> </w:t>
      </w:r>
    </w:p>
    <w:p w14:paraId="73F11E17" w14:textId="3AAD175D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&lt;pre&gt;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_r</w:t>
      </w:r>
      <w:proofErr w:type="spellEnd"/>
    </w:p>
    <w:p w14:paraId="1D662620" w14:textId="0974917C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$key $valu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$</w:t>
      </w:r>
      <w:proofErr w:type="spellStart"/>
      <w:r>
        <w:rPr>
          <w:lang w:val="en-US"/>
        </w:rPr>
        <w:t>variabel</w:t>
      </w:r>
      <w:proofErr w:type="spellEnd"/>
    </w:p>
    <w:p w14:paraId="3662DAE7" w14:textId="65AC1888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els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</w:p>
    <w:p w14:paraId="2E8F6087" w14:textId="547EE5B5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ray</w:t>
      </w:r>
    </w:p>
    <w:p w14:paraId="4F74F243" w14:textId="70316308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age la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page</w:t>
      </w:r>
    </w:p>
    <w:p w14:paraId="31143B3D" w14:textId="17E28A8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&lt;</w:t>
      </w:r>
      <w:proofErr w:type="gramStart"/>
      <w:r>
        <w:rPr>
          <w:lang w:val="en-US"/>
        </w:rPr>
        <w:t>?=</w:t>
      </w:r>
      <w:proofErr w:type="gramEnd"/>
      <w:r>
        <w:rPr>
          <w:lang w:val="en-US"/>
        </w:rPr>
        <w:t xml:space="preserve"> ?&gt;</w:t>
      </w:r>
    </w:p>
    <w:p w14:paraId="68E9C58B" w14:textId="34A6F4A4" w:rsidR="007958ED" w:rsidRPr="009911BC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</w:p>
    <w:p w14:paraId="559E096B" w14:textId="47BFF92F" w:rsidR="007958ED" w:rsidRPr="009911BC" w:rsidRDefault="007958E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</w:p>
    <w:p w14:paraId="2ADC2564" w14:textId="0C935893" w:rsidR="007958ED" w:rsidRPr="009911BC" w:rsidRDefault="007958E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engganti</w:t>
      </w:r>
      <w:proofErr w:type="spellEnd"/>
      <w:r>
        <w:rPr>
          <w:lang w:val="en-US"/>
        </w:rPr>
        <w:t xml:space="preserve"> link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2E2DE789" w:rsidR="006D0604" w:rsidRDefault="003628C1">
      <w:pPr>
        <w:rPr>
          <w:lang w:val="en-US"/>
        </w:rPr>
      </w:pPr>
      <w:r>
        <w:rPr>
          <w:lang w:val="en-US"/>
        </w:rPr>
        <w:t>1.</w:t>
      </w:r>
      <w:r w:rsidR="009911BC">
        <w:rPr>
          <w:lang w:val="en-US"/>
        </w:rPr>
        <w:t xml:space="preserve"> </w:t>
      </w:r>
      <w:proofErr w:type="spellStart"/>
      <w:r w:rsidR="00406FC8">
        <w:rPr>
          <w:lang w:val="en-US"/>
        </w:rPr>
        <w:t>Penggunaan</w:t>
      </w:r>
      <w:proofErr w:type="spellEnd"/>
      <w:r w:rsidR="00406FC8">
        <w:rPr>
          <w:lang w:val="en-US"/>
        </w:rPr>
        <w:t xml:space="preserve"> </w:t>
      </w:r>
      <w:proofErr w:type="spellStart"/>
      <w:r w:rsidR="00406FC8">
        <w:rPr>
          <w:lang w:val="en-US"/>
        </w:rPr>
        <w:t>Filezilla</w:t>
      </w:r>
      <w:proofErr w:type="spellEnd"/>
    </w:p>
    <w:p w14:paraId="49CBE570" w14:textId="41F1C9AB" w:rsidR="00406FC8" w:rsidRDefault="00406FC8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Mercury</w:t>
      </w:r>
    </w:p>
    <w:p w14:paraId="5489B501" w14:textId="4B193E3A" w:rsidR="00406FC8" w:rsidRDefault="00406FC8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Tomcat</w:t>
      </w:r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17FF1" w14:textId="77777777" w:rsidR="00BA215E" w:rsidRDefault="00BA215E" w:rsidP="00820E62">
      <w:pPr>
        <w:spacing w:after="0" w:line="240" w:lineRule="auto"/>
      </w:pPr>
      <w:r>
        <w:separator/>
      </w:r>
    </w:p>
  </w:endnote>
  <w:endnote w:type="continuationSeparator" w:id="0">
    <w:p w14:paraId="4D850A25" w14:textId="77777777" w:rsidR="00BA215E" w:rsidRDefault="00BA215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A351E" w14:textId="77777777" w:rsidR="00BA215E" w:rsidRDefault="00BA215E" w:rsidP="00820E62">
      <w:pPr>
        <w:spacing w:after="0" w:line="240" w:lineRule="auto"/>
      </w:pPr>
      <w:r>
        <w:separator/>
      </w:r>
    </w:p>
  </w:footnote>
  <w:footnote w:type="continuationSeparator" w:id="0">
    <w:p w14:paraId="7501A7BE" w14:textId="77777777" w:rsidR="00BA215E" w:rsidRDefault="00BA215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144A09"/>
    <w:rsid w:val="002C61DB"/>
    <w:rsid w:val="003628C1"/>
    <w:rsid w:val="00382BA0"/>
    <w:rsid w:val="00406FC8"/>
    <w:rsid w:val="005C3C2A"/>
    <w:rsid w:val="00625325"/>
    <w:rsid w:val="00630256"/>
    <w:rsid w:val="00630A92"/>
    <w:rsid w:val="006B29EF"/>
    <w:rsid w:val="006D0604"/>
    <w:rsid w:val="007029A2"/>
    <w:rsid w:val="00733FCA"/>
    <w:rsid w:val="007958ED"/>
    <w:rsid w:val="00820E62"/>
    <w:rsid w:val="00885405"/>
    <w:rsid w:val="008D7B26"/>
    <w:rsid w:val="009911BC"/>
    <w:rsid w:val="00A91C9F"/>
    <w:rsid w:val="00B57480"/>
    <w:rsid w:val="00B73A77"/>
    <w:rsid w:val="00BA215E"/>
    <w:rsid w:val="00BD1BA1"/>
    <w:rsid w:val="00C3259C"/>
    <w:rsid w:val="00C52E86"/>
    <w:rsid w:val="00CD2C6D"/>
    <w:rsid w:val="00CE2E75"/>
    <w:rsid w:val="00D16D33"/>
    <w:rsid w:val="00ED5387"/>
    <w:rsid w:val="00EE790C"/>
    <w:rsid w:val="00F10123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8A7-3EBB-4643-87CF-83A6127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08-28T04:19:00Z</dcterms:created>
  <dcterms:modified xsi:type="dcterms:W3CDTF">2020-08-28T04:19:00Z</dcterms:modified>
</cp:coreProperties>
</file>